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附件</w:t>
      </w:r>
    </w:p>
    <w:p>
      <w:pPr>
        <w:jc w:val="center"/>
        <w:rPr>
          <w:rFonts w:asciiTheme="minorEastAsia" w:hAnsiTheme="minorEastAsia"/>
          <w:b/>
          <w:sz w:val="36"/>
          <w:szCs w:val="36"/>
        </w:rPr>
      </w:pPr>
      <w:bookmarkStart w:id="0" w:name="_GoBack"/>
      <w:r>
        <w:rPr>
          <w:rFonts w:hint="eastAsia" w:asciiTheme="minorEastAsia" w:hAnsiTheme="minorEastAsia"/>
          <w:b/>
          <w:sz w:val="36"/>
          <w:szCs w:val="36"/>
        </w:rPr>
        <w:t>201</w:t>
      </w: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9</w:t>
      </w:r>
      <w:r>
        <w:rPr>
          <w:rFonts w:hint="eastAsia" w:asciiTheme="minorEastAsia" w:hAnsiTheme="minorEastAsia"/>
          <w:b/>
          <w:sz w:val="36"/>
          <w:szCs w:val="36"/>
        </w:rPr>
        <w:t>年皖南医药卫生学校招聘人事代理人员报名信息表</w:t>
      </w:r>
    </w:p>
    <w:bookmarkEnd w:id="0"/>
    <w:tbl>
      <w:tblPr>
        <w:tblStyle w:val="5"/>
        <w:tblW w:w="96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796"/>
        <w:gridCol w:w="1383"/>
        <w:gridCol w:w="1083"/>
        <w:gridCol w:w="729"/>
        <w:gridCol w:w="1395"/>
        <w:gridCol w:w="342"/>
        <w:gridCol w:w="75"/>
        <w:gridCol w:w="2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445" w:type="dxa"/>
          </w:tcPr>
          <w:p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姓  名</w:t>
            </w:r>
          </w:p>
        </w:tc>
        <w:tc>
          <w:tcPr>
            <w:tcW w:w="2179" w:type="dxa"/>
            <w:gridSpan w:val="2"/>
          </w:tcPr>
          <w:p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812" w:type="dxa"/>
            <w:gridSpan w:val="2"/>
          </w:tcPr>
          <w:p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身份证号</w:t>
            </w:r>
          </w:p>
        </w:tc>
        <w:tc>
          <w:tcPr>
            <w:tcW w:w="1812" w:type="dxa"/>
            <w:gridSpan w:val="3"/>
          </w:tcPr>
          <w:p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2392" w:type="dxa"/>
            <w:vMerge w:val="restart"/>
          </w:tcPr>
          <w:p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445" w:type="dxa"/>
          </w:tcPr>
          <w:p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性  别</w:t>
            </w:r>
          </w:p>
        </w:tc>
        <w:tc>
          <w:tcPr>
            <w:tcW w:w="2179" w:type="dxa"/>
            <w:gridSpan w:val="2"/>
          </w:tcPr>
          <w:p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812" w:type="dxa"/>
            <w:gridSpan w:val="2"/>
          </w:tcPr>
          <w:p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民  族</w:t>
            </w:r>
          </w:p>
        </w:tc>
        <w:tc>
          <w:tcPr>
            <w:tcW w:w="1812" w:type="dxa"/>
            <w:gridSpan w:val="3"/>
          </w:tcPr>
          <w:p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2392" w:type="dxa"/>
            <w:vMerge w:val="continue"/>
          </w:tcPr>
          <w:p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4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出生日期</w:t>
            </w:r>
          </w:p>
        </w:tc>
        <w:tc>
          <w:tcPr>
            <w:tcW w:w="2179" w:type="dxa"/>
            <w:gridSpan w:val="2"/>
          </w:tcPr>
          <w:p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812" w:type="dxa"/>
            <w:gridSpan w:val="2"/>
          </w:tcPr>
          <w:p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政治面貌</w:t>
            </w:r>
          </w:p>
        </w:tc>
        <w:tc>
          <w:tcPr>
            <w:tcW w:w="1812" w:type="dxa"/>
            <w:gridSpan w:val="3"/>
          </w:tcPr>
          <w:p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2392" w:type="dxa"/>
            <w:vMerge w:val="continue"/>
          </w:tcPr>
          <w:p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5" w:type="dxa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参加工作</w:t>
            </w:r>
          </w:p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时间</w:t>
            </w:r>
          </w:p>
        </w:tc>
        <w:tc>
          <w:tcPr>
            <w:tcW w:w="2179" w:type="dxa"/>
            <w:gridSpan w:val="2"/>
          </w:tcPr>
          <w:p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812" w:type="dxa"/>
            <w:gridSpan w:val="2"/>
          </w:tcPr>
          <w:p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婚姻状况</w:t>
            </w:r>
          </w:p>
        </w:tc>
        <w:tc>
          <w:tcPr>
            <w:tcW w:w="1812" w:type="dxa"/>
            <w:gridSpan w:val="3"/>
          </w:tcPr>
          <w:p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2392" w:type="dxa"/>
            <w:vMerge w:val="continue"/>
          </w:tcPr>
          <w:p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24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最高学历/学位</w:t>
            </w:r>
          </w:p>
        </w:tc>
        <w:tc>
          <w:tcPr>
            <w:tcW w:w="3195" w:type="dxa"/>
            <w:gridSpan w:val="3"/>
          </w:tcPr>
          <w:p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及专业</w:t>
            </w:r>
          </w:p>
        </w:tc>
        <w:tc>
          <w:tcPr>
            <w:tcW w:w="2809" w:type="dxa"/>
            <w:gridSpan w:val="3"/>
          </w:tcPr>
          <w:p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1" w:type="dxa"/>
            <w:gridSpan w:val="2"/>
            <w:vAlign w:val="center"/>
          </w:tcPr>
          <w:p>
            <w:pPr>
              <w:spacing w:line="360" w:lineRule="exact"/>
              <w:ind w:firstLine="140" w:firstLineChars="50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专业技术职称</w:t>
            </w:r>
          </w:p>
        </w:tc>
        <w:tc>
          <w:tcPr>
            <w:tcW w:w="2466" w:type="dxa"/>
            <w:gridSpan w:val="2"/>
          </w:tcPr>
          <w:p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2466" w:type="dxa"/>
            <w:gridSpan w:val="3"/>
          </w:tcPr>
          <w:p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联系电话</w:t>
            </w:r>
          </w:p>
        </w:tc>
        <w:tc>
          <w:tcPr>
            <w:tcW w:w="2467" w:type="dxa"/>
            <w:gridSpan w:val="2"/>
          </w:tcPr>
          <w:p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0" w:hRule="atLeast"/>
          <w:jc w:val="center"/>
        </w:trPr>
        <w:tc>
          <w:tcPr>
            <w:tcW w:w="144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个人简历</w:t>
            </w:r>
          </w:p>
        </w:tc>
        <w:tc>
          <w:tcPr>
            <w:tcW w:w="8195" w:type="dxa"/>
            <w:gridSpan w:val="8"/>
          </w:tcPr>
          <w:p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  <w:jc w:val="center"/>
        </w:trPr>
        <w:tc>
          <w:tcPr>
            <w:tcW w:w="144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奖惩情况</w:t>
            </w:r>
          </w:p>
        </w:tc>
        <w:tc>
          <w:tcPr>
            <w:tcW w:w="8195" w:type="dxa"/>
            <w:gridSpan w:val="8"/>
          </w:tcPr>
          <w:p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  <w:jc w:val="center"/>
        </w:trPr>
        <w:tc>
          <w:tcPr>
            <w:tcW w:w="14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家庭成员基本情况</w:t>
            </w:r>
          </w:p>
        </w:tc>
        <w:tc>
          <w:tcPr>
            <w:tcW w:w="8195" w:type="dxa"/>
            <w:gridSpan w:val="8"/>
          </w:tcPr>
          <w:p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144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备注</w:t>
            </w:r>
          </w:p>
        </w:tc>
        <w:tc>
          <w:tcPr>
            <w:tcW w:w="8195" w:type="dxa"/>
            <w:gridSpan w:val="8"/>
          </w:tcPr>
          <w:p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</w:tbl>
    <w:p>
      <w:pPr>
        <w:rPr>
          <w:rFonts w:asciiTheme="minorEastAsia" w:hAnsiTheme="minorEastAsia"/>
          <w:sz w:val="36"/>
          <w:szCs w:val="36"/>
        </w:rPr>
      </w:pPr>
    </w:p>
    <w:sectPr>
      <w:pgSz w:w="11906" w:h="16838"/>
      <w:pgMar w:top="1474" w:right="1531" w:bottom="147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84"/>
    <w:rsid w:val="00007042"/>
    <w:rsid w:val="00007D14"/>
    <w:rsid w:val="00011929"/>
    <w:rsid w:val="00014CF2"/>
    <w:rsid w:val="00014E8A"/>
    <w:rsid w:val="00015EC2"/>
    <w:rsid w:val="000216E0"/>
    <w:rsid w:val="000357FD"/>
    <w:rsid w:val="000403D6"/>
    <w:rsid w:val="00043D9B"/>
    <w:rsid w:val="00046E35"/>
    <w:rsid w:val="000478C7"/>
    <w:rsid w:val="0005475D"/>
    <w:rsid w:val="00055D36"/>
    <w:rsid w:val="00065474"/>
    <w:rsid w:val="00066874"/>
    <w:rsid w:val="00066B7C"/>
    <w:rsid w:val="00067179"/>
    <w:rsid w:val="0006751B"/>
    <w:rsid w:val="00072402"/>
    <w:rsid w:val="00081ACD"/>
    <w:rsid w:val="00082FC8"/>
    <w:rsid w:val="00085911"/>
    <w:rsid w:val="00092FF1"/>
    <w:rsid w:val="00093926"/>
    <w:rsid w:val="0009477A"/>
    <w:rsid w:val="00097CA7"/>
    <w:rsid w:val="000B1102"/>
    <w:rsid w:val="000C2BCC"/>
    <w:rsid w:val="000C450E"/>
    <w:rsid w:val="000C5F99"/>
    <w:rsid w:val="000D01FC"/>
    <w:rsid w:val="000D0C1F"/>
    <w:rsid w:val="000D6A62"/>
    <w:rsid w:val="000E08A2"/>
    <w:rsid w:val="000F0DB5"/>
    <w:rsid w:val="000F19E5"/>
    <w:rsid w:val="000F641C"/>
    <w:rsid w:val="0010289B"/>
    <w:rsid w:val="0010428A"/>
    <w:rsid w:val="00105E25"/>
    <w:rsid w:val="00110138"/>
    <w:rsid w:val="00110BC7"/>
    <w:rsid w:val="00122CF2"/>
    <w:rsid w:val="0012583E"/>
    <w:rsid w:val="00125C78"/>
    <w:rsid w:val="00132986"/>
    <w:rsid w:val="001337BA"/>
    <w:rsid w:val="00133E0C"/>
    <w:rsid w:val="001351BE"/>
    <w:rsid w:val="0014124F"/>
    <w:rsid w:val="0014397C"/>
    <w:rsid w:val="0014561B"/>
    <w:rsid w:val="00145A90"/>
    <w:rsid w:val="00150BED"/>
    <w:rsid w:val="0015380E"/>
    <w:rsid w:val="00154BC2"/>
    <w:rsid w:val="00165850"/>
    <w:rsid w:val="001659DE"/>
    <w:rsid w:val="00166A65"/>
    <w:rsid w:val="0017058E"/>
    <w:rsid w:val="0017389E"/>
    <w:rsid w:val="001771D6"/>
    <w:rsid w:val="001819F2"/>
    <w:rsid w:val="00181F0C"/>
    <w:rsid w:val="00182373"/>
    <w:rsid w:val="001827B4"/>
    <w:rsid w:val="001836D6"/>
    <w:rsid w:val="001847FE"/>
    <w:rsid w:val="00184894"/>
    <w:rsid w:val="0018520F"/>
    <w:rsid w:val="00193682"/>
    <w:rsid w:val="001979B5"/>
    <w:rsid w:val="001A151A"/>
    <w:rsid w:val="001B0EB8"/>
    <w:rsid w:val="001B5268"/>
    <w:rsid w:val="001C43FB"/>
    <w:rsid w:val="001C72A7"/>
    <w:rsid w:val="001C7AEA"/>
    <w:rsid w:val="001D04D5"/>
    <w:rsid w:val="001D1B08"/>
    <w:rsid w:val="001D2242"/>
    <w:rsid w:val="001D294C"/>
    <w:rsid w:val="001D5EB1"/>
    <w:rsid w:val="001E6C3A"/>
    <w:rsid w:val="001F2D41"/>
    <w:rsid w:val="001F6369"/>
    <w:rsid w:val="001F662F"/>
    <w:rsid w:val="00202E9B"/>
    <w:rsid w:val="00211ACD"/>
    <w:rsid w:val="00211FEA"/>
    <w:rsid w:val="00212F9C"/>
    <w:rsid w:val="0021637D"/>
    <w:rsid w:val="00216F3E"/>
    <w:rsid w:val="00217C36"/>
    <w:rsid w:val="00221758"/>
    <w:rsid w:val="002247AC"/>
    <w:rsid w:val="00226619"/>
    <w:rsid w:val="002279A9"/>
    <w:rsid w:val="00233F7C"/>
    <w:rsid w:val="002350D1"/>
    <w:rsid w:val="0023606A"/>
    <w:rsid w:val="00237C89"/>
    <w:rsid w:val="00243F2A"/>
    <w:rsid w:val="00244920"/>
    <w:rsid w:val="00245690"/>
    <w:rsid w:val="0024733F"/>
    <w:rsid w:val="00247F14"/>
    <w:rsid w:val="002513E4"/>
    <w:rsid w:val="00252D6C"/>
    <w:rsid w:val="00257FB6"/>
    <w:rsid w:val="00261CFA"/>
    <w:rsid w:val="00262DA9"/>
    <w:rsid w:val="00263082"/>
    <w:rsid w:val="00273BE6"/>
    <w:rsid w:val="00274161"/>
    <w:rsid w:val="00275AB4"/>
    <w:rsid w:val="00276CF5"/>
    <w:rsid w:val="00277728"/>
    <w:rsid w:val="00277F4F"/>
    <w:rsid w:val="0028081A"/>
    <w:rsid w:val="0028129F"/>
    <w:rsid w:val="00283309"/>
    <w:rsid w:val="00285605"/>
    <w:rsid w:val="00292AFD"/>
    <w:rsid w:val="002A48BF"/>
    <w:rsid w:val="002A4B73"/>
    <w:rsid w:val="002A67E1"/>
    <w:rsid w:val="002A75AD"/>
    <w:rsid w:val="002C09B8"/>
    <w:rsid w:val="002C2B57"/>
    <w:rsid w:val="002C75C1"/>
    <w:rsid w:val="002D3FD9"/>
    <w:rsid w:val="002D3FF0"/>
    <w:rsid w:val="002D7C3F"/>
    <w:rsid w:val="002E1B6E"/>
    <w:rsid w:val="002E2A91"/>
    <w:rsid w:val="002F1078"/>
    <w:rsid w:val="002F580E"/>
    <w:rsid w:val="0030608E"/>
    <w:rsid w:val="00310AEC"/>
    <w:rsid w:val="0031108D"/>
    <w:rsid w:val="00313915"/>
    <w:rsid w:val="00315A53"/>
    <w:rsid w:val="00316EC8"/>
    <w:rsid w:val="00317679"/>
    <w:rsid w:val="00324AEA"/>
    <w:rsid w:val="00324CE6"/>
    <w:rsid w:val="00325606"/>
    <w:rsid w:val="003261B9"/>
    <w:rsid w:val="00332253"/>
    <w:rsid w:val="0033381A"/>
    <w:rsid w:val="00335790"/>
    <w:rsid w:val="00347200"/>
    <w:rsid w:val="00347421"/>
    <w:rsid w:val="00347CAD"/>
    <w:rsid w:val="00350242"/>
    <w:rsid w:val="00350295"/>
    <w:rsid w:val="00352F2C"/>
    <w:rsid w:val="0035660C"/>
    <w:rsid w:val="00356B82"/>
    <w:rsid w:val="00357FDE"/>
    <w:rsid w:val="003606AE"/>
    <w:rsid w:val="003612BD"/>
    <w:rsid w:val="00362929"/>
    <w:rsid w:val="00363043"/>
    <w:rsid w:val="00363EE3"/>
    <w:rsid w:val="0036430C"/>
    <w:rsid w:val="003643A5"/>
    <w:rsid w:val="00367BF6"/>
    <w:rsid w:val="0037073A"/>
    <w:rsid w:val="003737CF"/>
    <w:rsid w:val="003746E1"/>
    <w:rsid w:val="003778CB"/>
    <w:rsid w:val="003806B2"/>
    <w:rsid w:val="0038092B"/>
    <w:rsid w:val="003829BA"/>
    <w:rsid w:val="00391EAF"/>
    <w:rsid w:val="0039755F"/>
    <w:rsid w:val="003A2BF8"/>
    <w:rsid w:val="003A3016"/>
    <w:rsid w:val="003B01A0"/>
    <w:rsid w:val="003B2483"/>
    <w:rsid w:val="003B3DCE"/>
    <w:rsid w:val="003B56DA"/>
    <w:rsid w:val="003B7E0C"/>
    <w:rsid w:val="003C049A"/>
    <w:rsid w:val="003C0955"/>
    <w:rsid w:val="003C150F"/>
    <w:rsid w:val="003C2531"/>
    <w:rsid w:val="003C56A2"/>
    <w:rsid w:val="003C6085"/>
    <w:rsid w:val="003D4914"/>
    <w:rsid w:val="003E3D09"/>
    <w:rsid w:val="003F4793"/>
    <w:rsid w:val="003F59D2"/>
    <w:rsid w:val="003F5C17"/>
    <w:rsid w:val="003F6C46"/>
    <w:rsid w:val="003F76E6"/>
    <w:rsid w:val="00401274"/>
    <w:rsid w:val="00402486"/>
    <w:rsid w:val="004026A0"/>
    <w:rsid w:val="0040312C"/>
    <w:rsid w:val="00413F07"/>
    <w:rsid w:val="004151C9"/>
    <w:rsid w:val="00427163"/>
    <w:rsid w:val="00430D6F"/>
    <w:rsid w:val="004356B1"/>
    <w:rsid w:val="00437A58"/>
    <w:rsid w:val="00445C29"/>
    <w:rsid w:val="004470A7"/>
    <w:rsid w:val="00452227"/>
    <w:rsid w:val="00452375"/>
    <w:rsid w:val="00452F01"/>
    <w:rsid w:val="00453DC9"/>
    <w:rsid w:val="00454293"/>
    <w:rsid w:val="004559AA"/>
    <w:rsid w:val="0046328F"/>
    <w:rsid w:val="00464A4F"/>
    <w:rsid w:val="00471D4B"/>
    <w:rsid w:val="00472105"/>
    <w:rsid w:val="00473B04"/>
    <w:rsid w:val="00481708"/>
    <w:rsid w:val="00482B4B"/>
    <w:rsid w:val="004865AE"/>
    <w:rsid w:val="00486C54"/>
    <w:rsid w:val="004870AD"/>
    <w:rsid w:val="00491EBA"/>
    <w:rsid w:val="004931DF"/>
    <w:rsid w:val="00497A76"/>
    <w:rsid w:val="004A1C09"/>
    <w:rsid w:val="004A2A37"/>
    <w:rsid w:val="004A4A8E"/>
    <w:rsid w:val="004A5D81"/>
    <w:rsid w:val="004B3725"/>
    <w:rsid w:val="004C0103"/>
    <w:rsid w:val="004C0492"/>
    <w:rsid w:val="004C36C0"/>
    <w:rsid w:val="004C7E0C"/>
    <w:rsid w:val="004D38E5"/>
    <w:rsid w:val="004D3D8A"/>
    <w:rsid w:val="004D6054"/>
    <w:rsid w:val="004D78A7"/>
    <w:rsid w:val="004E3A5B"/>
    <w:rsid w:val="004E410B"/>
    <w:rsid w:val="004E4C2A"/>
    <w:rsid w:val="004E59D1"/>
    <w:rsid w:val="004E5A01"/>
    <w:rsid w:val="004E6861"/>
    <w:rsid w:val="004E7A5C"/>
    <w:rsid w:val="004F290C"/>
    <w:rsid w:val="00500A14"/>
    <w:rsid w:val="00504F19"/>
    <w:rsid w:val="0050502C"/>
    <w:rsid w:val="00533DDD"/>
    <w:rsid w:val="0054039F"/>
    <w:rsid w:val="0054140D"/>
    <w:rsid w:val="00541B32"/>
    <w:rsid w:val="00550285"/>
    <w:rsid w:val="00562DDB"/>
    <w:rsid w:val="00564984"/>
    <w:rsid w:val="005664CA"/>
    <w:rsid w:val="0056770A"/>
    <w:rsid w:val="00570556"/>
    <w:rsid w:val="00571325"/>
    <w:rsid w:val="00572AD8"/>
    <w:rsid w:val="0057436D"/>
    <w:rsid w:val="0057548B"/>
    <w:rsid w:val="005771B5"/>
    <w:rsid w:val="00581528"/>
    <w:rsid w:val="00581567"/>
    <w:rsid w:val="0058608A"/>
    <w:rsid w:val="005879D9"/>
    <w:rsid w:val="00593F68"/>
    <w:rsid w:val="00594245"/>
    <w:rsid w:val="005A5856"/>
    <w:rsid w:val="005A5B7C"/>
    <w:rsid w:val="005B5F1B"/>
    <w:rsid w:val="005C0BC1"/>
    <w:rsid w:val="005C1836"/>
    <w:rsid w:val="005C49DD"/>
    <w:rsid w:val="005C5AAE"/>
    <w:rsid w:val="005C7583"/>
    <w:rsid w:val="005D0510"/>
    <w:rsid w:val="005D0CC2"/>
    <w:rsid w:val="005D1673"/>
    <w:rsid w:val="005D692C"/>
    <w:rsid w:val="005F1285"/>
    <w:rsid w:val="005F1DBC"/>
    <w:rsid w:val="005F4C6F"/>
    <w:rsid w:val="005F6AD2"/>
    <w:rsid w:val="00602862"/>
    <w:rsid w:val="006066CF"/>
    <w:rsid w:val="00611053"/>
    <w:rsid w:val="0061265C"/>
    <w:rsid w:val="00620BA7"/>
    <w:rsid w:val="00620E60"/>
    <w:rsid w:val="00621CE2"/>
    <w:rsid w:val="006228CF"/>
    <w:rsid w:val="00632A2C"/>
    <w:rsid w:val="00640BB6"/>
    <w:rsid w:val="00640D2E"/>
    <w:rsid w:val="0064126D"/>
    <w:rsid w:val="0064721E"/>
    <w:rsid w:val="00647FB7"/>
    <w:rsid w:val="00650743"/>
    <w:rsid w:val="00655FB0"/>
    <w:rsid w:val="00656853"/>
    <w:rsid w:val="00656FA3"/>
    <w:rsid w:val="0066417A"/>
    <w:rsid w:val="006650D0"/>
    <w:rsid w:val="00667056"/>
    <w:rsid w:val="006706D6"/>
    <w:rsid w:val="00670908"/>
    <w:rsid w:val="00675477"/>
    <w:rsid w:val="00675E38"/>
    <w:rsid w:val="00680D61"/>
    <w:rsid w:val="00681790"/>
    <w:rsid w:val="00692490"/>
    <w:rsid w:val="00692B05"/>
    <w:rsid w:val="006A15A9"/>
    <w:rsid w:val="006A342A"/>
    <w:rsid w:val="006B319A"/>
    <w:rsid w:val="006B36CB"/>
    <w:rsid w:val="006B3732"/>
    <w:rsid w:val="006B3BC4"/>
    <w:rsid w:val="006B7DEE"/>
    <w:rsid w:val="006C10B8"/>
    <w:rsid w:val="006C2DC7"/>
    <w:rsid w:val="006D0DA9"/>
    <w:rsid w:val="006D3076"/>
    <w:rsid w:val="006D4784"/>
    <w:rsid w:val="006D5DDB"/>
    <w:rsid w:val="006D603B"/>
    <w:rsid w:val="006D6C95"/>
    <w:rsid w:val="006E0BEA"/>
    <w:rsid w:val="006E5B54"/>
    <w:rsid w:val="006F28C7"/>
    <w:rsid w:val="007001EB"/>
    <w:rsid w:val="007029B4"/>
    <w:rsid w:val="00702EDB"/>
    <w:rsid w:val="00711774"/>
    <w:rsid w:val="007123B8"/>
    <w:rsid w:val="00712746"/>
    <w:rsid w:val="00712DDE"/>
    <w:rsid w:val="0071535E"/>
    <w:rsid w:val="00716656"/>
    <w:rsid w:val="0072750E"/>
    <w:rsid w:val="007324B9"/>
    <w:rsid w:val="007344A5"/>
    <w:rsid w:val="00737788"/>
    <w:rsid w:val="0074613A"/>
    <w:rsid w:val="007469C2"/>
    <w:rsid w:val="0075035E"/>
    <w:rsid w:val="00751458"/>
    <w:rsid w:val="00762F56"/>
    <w:rsid w:val="00771313"/>
    <w:rsid w:val="00773078"/>
    <w:rsid w:val="00775AC0"/>
    <w:rsid w:val="00780A5E"/>
    <w:rsid w:val="007858F3"/>
    <w:rsid w:val="00796040"/>
    <w:rsid w:val="007A17AA"/>
    <w:rsid w:val="007A43E8"/>
    <w:rsid w:val="007B1526"/>
    <w:rsid w:val="007B56B2"/>
    <w:rsid w:val="007C28A3"/>
    <w:rsid w:val="007D4962"/>
    <w:rsid w:val="007D4D9F"/>
    <w:rsid w:val="007D6980"/>
    <w:rsid w:val="007E165E"/>
    <w:rsid w:val="007E40D9"/>
    <w:rsid w:val="007E4867"/>
    <w:rsid w:val="007E4C71"/>
    <w:rsid w:val="007E5848"/>
    <w:rsid w:val="007E609A"/>
    <w:rsid w:val="007E633B"/>
    <w:rsid w:val="007F30D7"/>
    <w:rsid w:val="007F4002"/>
    <w:rsid w:val="007F44FA"/>
    <w:rsid w:val="007F4E46"/>
    <w:rsid w:val="007F60FC"/>
    <w:rsid w:val="0080136C"/>
    <w:rsid w:val="008016F0"/>
    <w:rsid w:val="0080645B"/>
    <w:rsid w:val="008107D9"/>
    <w:rsid w:val="00811894"/>
    <w:rsid w:val="00812AD7"/>
    <w:rsid w:val="008133AC"/>
    <w:rsid w:val="0081409D"/>
    <w:rsid w:val="00821781"/>
    <w:rsid w:val="00823A06"/>
    <w:rsid w:val="00824B80"/>
    <w:rsid w:val="00827A06"/>
    <w:rsid w:val="00830076"/>
    <w:rsid w:val="00837C48"/>
    <w:rsid w:val="008526B6"/>
    <w:rsid w:val="00857CAE"/>
    <w:rsid w:val="008653CD"/>
    <w:rsid w:val="008718EC"/>
    <w:rsid w:val="008731F5"/>
    <w:rsid w:val="00873CE0"/>
    <w:rsid w:val="0088505A"/>
    <w:rsid w:val="00887CD6"/>
    <w:rsid w:val="008910F0"/>
    <w:rsid w:val="00892775"/>
    <w:rsid w:val="008A4469"/>
    <w:rsid w:val="008B0C65"/>
    <w:rsid w:val="008B3B18"/>
    <w:rsid w:val="008B4C49"/>
    <w:rsid w:val="008B511D"/>
    <w:rsid w:val="008B67C5"/>
    <w:rsid w:val="008B69D9"/>
    <w:rsid w:val="008B7142"/>
    <w:rsid w:val="008C1F57"/>
    <w:rsid w:val="008C411F"/>
    <w:rsid w:val="008C67CF"/>
    <w:rsid w:val="008D0A8C"/>
    <w:rsid w:val="008D38E7"/>
    <w:rsid w:val="008D67CC"/>
    <w:rsid w:val="008D7762"/>
    <w:rsid w:val="008E172A"/>
    <w:rsid w:val="008E1BAC"/>
    <w:rsid w:val="008E24E0"/>
    <w:rsid w:val="008E3FD9"/>
    <w:rsid w:val="008E4F6A"/>
    <w:rsid w:val="008F0F1B"/>
    <w:rsid w:val="00907B44"/>
    <w:rsid w:val="00912C89"/>
    <w:rsid w:val="00915026"/>
    <w:rsid w:val="00927F0D"/>
    <w:rsid w:val="00927FFC"/>
    <w:rsid w:val="009350E4"/>
    <w:rsid w:val="009430E7"/>
    <w:rsid w:val="00943888"/>
    <w:rsid w:val="00953FDC"/>
    <w:rsid w:val="0096325B"/>
    <w:rsid w:val="009647F6"/>
    <w:rsid w:val="00971BEE"/>
    <w:rsid w:val="00983FC1"/>
    <w:rsid w:val="00985A73"/>
    <w:rsid w:val="00987DE2"/>
    <w:rsid w:val="0099150F"/>
    <w:rsid w:val="00993070"/>
    <w:rsid w:val="0099431A"/>
    <w:rsid w:val="00995061"/>
    <w:rsid w:val="00995CFC"/>
    <w:rsid w:val="009A0A10"/>
    <w:rsid w:val="009A1033"/>
    <w:rsid w:val="009A2838"/>
    <w:rsid w:val="009A2C81"/>
    <w:rsid w:val="009A5411"/>
    <w:rsid w:val="009B4560"/>
    <w:rsid w:val="009B7A7F"/>
    <w:rsid w:val="009C0022"/>
    <w:rsid w:val="009C3D5B"/>
    <w:rsid w:val="009C4667"/>
    <w:rsid w:val="009C6B28"/>
    <w:rsid w:val="009D0C73"/>
    <w:rsid w:val="009D295E"/>
    <w:rsid w:val="009D4F5F"/>
    <w:rsid w:val="009E565C"/>
    <w:rsid w:val="009F1734"/>
    <w:rsid w:val="009F1D6A"/>
    <w:rsid w:val="009F358D"/>
    <w:rsid w:val="009F5486"/>
    <w:rsid w:val="009F5B21"/>
    <w:rsid w:val="00A056C0"/>
    <w:rsid w:val="00A11632"/>
    <w:rsid w:val="00A123DF"/>
    <w:rsid w:val="00A221A2"/>
    <w:rsid w:val="00A23BC0"/>
    <w:rsid w:val="00A24A53"/>
    <w:rsid w:val="00A26194"/>
    <w:rsid w:val="00A26E58"/>
    <w:rsid w:val="00A2706C"/>
    <w:rsid w:val="00A300DB"/>
    <w:rsid w:val="00A31E9D"/>
    <w:rsid w:val="00A32C7D"/>
    <w:rsid w:val="00A379A9"/>
    <w:rsid w:val="00A42E15"/>
    <w:rsid w:val="00A44D8F"/>
    <w:rsid w:val="00A46799"/>
    <w:rsid w:val="00A51B28"/>
    <w:rsid w:val="00A52A40"/>
    <w:rsid w:val="00A533E5"/>
    <w:rsid w:val="00A53F2F"/>
    <w:rsid w:val="00A54F5B"/>
    <w:rsid w:val="00A57838"/>
    <w:rsid w:val="00A57F4B"/>
    <w:rsid w:val="00A67BA5"/>
    <w:rsid w:val="00A70AAE"/>
    <w:rsid w:val="00A73260"/>
    <w:rsid w:val="00A8796D"/>
    <w:rsid w:val="00A924F8"/>
    <w:rsid w:val="00A95741"/>
    <w:rsid w:val="00AA5046"/>
    <w:rsid w:val="00AA6580"/>
    <w:rsid w:val="00AB0A49"/>
    <w:rsid w:val="00AB0C25"/>
    <w:rsid w:val="00AB2031"/>
    <w:rsid w:val="00AB7613"/>
    <w:rsid w:val="00AC062F"/>
    <w:rsid w:val="00AC2E27"/>
    <w:rsid w:val="00AC3587"/>
    <w:rsid w:val="00AC5E1A"/>
    <w:rsid w:val="00AC64A2"/>
    <w:rsid w:val="00AD0736"/>
    <w:rsid w:val="00AD4D85"/>
    <w:rsid w:val="00AD7D29"/>
    <w:rsid w:val="00AE240C"/>
    <w:rsid w:val="00AF03E8"/>
    <w:rsid w:val="00AF3A8C"/>
    <w:rsid w:val="00AF41E7"/>
    <w:rsid w:val="00AF6CC3"/>
    <w:rsid w:val="00B00647"/>
    <w:rsid w:val="00B054A4"/>
    <w:rsid w:val="00B05B66"/>
    <w:rsid w:val="00B128A0"/>
    <w:rsid w:val="00B131B2"/>
    <w:rsid w:val="00B168AB"/>
    <w:rsid w:val="00B227FD"/>
    <w:rsid w:val="00B31063"/>
    <w:rsid w:val="00B359F5"/>
    <w:rsid w:val="00B40D78"/>
    <w:rsid w:val="00B547BA"/>
    <w:rsid w:val="00B57844"/>
    <w:rsid w:val="00B645AF"/>
    <w:rsid w:val="00B677B8"/>
    <w:rsid w:val="00B701B2"/>
    <w:rsid w:val="00B729C2"/>
    <w:rsid w:val="00B72DA6"/>
    <w:rsid w:val="00B7713C"/>
    <w:rsid w:val="00B808DF"/>
    <w:rsid w:val="00B82249"/>
    <w:rsid w:val="00B832FB"/>
    <w:rsid w:val="00B85829"/>
    <w:rsid w:val="00B87DB2"/>
    <w:rsid w:val="00B90C4E"/>
    <w:rsid w:val="00BA52D2"/>
    <w:rsid w:val="00BA7373"/>
    <w:rsid w:val="00BB0687"/>
    <w:rsid w:val="00BB1439"/>
    <w:rsid w:val="00BB2EF6"/>
    <w:rsid w:val="00BB4F36"/>
    <w:rsid w:val="00BC1506"/>
    <w:rsid w:val="00BC43FF"/>
    <w:rsid w:val="00BD3C43"/>
    <w:rsid w:val="00BD687C"/>
    <w:rsid w:val="00BE09DE"/>
    <w:rsid w:val="00BF0D34"/>
    <w:rsid w:val="00BF59C6"/>
    <w:rsid w:val="00C13E17"/>
    <w:rsid w:val="00C15CB2"/>
    <w:rsid w:val="00C2139D"/>
    <w:rsid w:val="00C250F0"/>
    <w:rsid w:val="00C3006C"/>
    <w:rsid w:val="00C3789C"/>
    <w:rsid w:val="00C43F85"/>
    <w:rsid w:val="00C551B0"/>
    <w:rsid w:val="00C565D4"/>
    <w:rsid w:val="00C60190"/>
    <w:rsid w:val="00C6039F"/>
    <w:rsid w:val="00C65843"/>
    <w:rsid w:val="00C779AE"/>
    <w:rsid w:val="00C81D28"/>
    <w:rsid w:val="00C82F11"/>
    <w:rsid w:val="00C86F66"/>
    <w:rsid w:val="00C87A12"/>
    <w:rsid w:val="00C90B84"/>
    <w:rsid w:val="00C937CC"/>
    <w:rsid w:val="00C958BA"/>
    <w:rsid w:val="00CB379F"/>
    <w:rsid w:val="00CB4843"/>
    <w:rsid w:val="00CC12C4"/>
    <w:rsid w:val="00CC2880"/>
    <w:rsid w:val="00CC5492"/>
    <w:rsid w:val="00CC5F51"/>
    <w:rsid w:val="00CC65BE"/>
    <w:rsid w:val="00CE24CE"/>
    <w:rsid w:val="00CE4EBB"/>
    <w:rsid w:val="00CE5E50"/>
    <w:rsid w:val="00CE7BAD"/>
    <w:rsid w:val="00CF5374"/>
    <w:rsid w:val="00D0062E"/>
    <w:rsid w:val="00D00985"/>
    <w:rsid w:val="00D0232B"/>
    <w:rsid w:val="00D112CF"/>
    <w:rsid w:val="00D12840"/>
    <w:rsid w:val="00D14323"/>
    <w:rsid w:val="00D17284"/>
    <w:rsid w:val="00D21D0E"/>
    <w:rsid w:val="00D23112"/>
    <w:rsid w:val="00D24437"/>
    <w:rsid w:val="00D25D2E"/>
    <w:rsid w:val="00D33101"/>
    <w:rsid w:val="00D35311"/>
    <w:rsid w:val="00D35576"/>
    <w:rsid w:val="00D35E6F"/>
    <w:rsid w:val="00D36927"/>
    <w:rsid w:val="00D37A24"/>
    <w:rsid w:val="00D47163"/>
    <w:rsid w:val="00D50404"/>
    <w:rsid w:val="00D54221"/>
    <w:rsid w:val="00D567E4"/>
    <w:rsid w:val="00D575B8"/>
    <w:rsid w:val="00D600FE"/>
    <w:rsid w:val="00D60914"/>
    <w:rsid w:val="00D62E97"/>
    <w:rsid w:val="00D64DC6"/>
    <w:rsid w:val="00D655D6"/>
    <w:rsid w:val="00D65F99"/>
    <w:rsid w:val="00D66A9E"/>
    <w:rsid w:val="00D71549"/>
    <w:rsid w:val="00D729CB"/>
    <w:rsid w:val="00D8425B"/>
    <w:rsid w:val="00D8444F"/>
    <w:rsid w:val="00D86DCC"/>
    <w:rsid w:val="00D87A81"/>
    <w:rsid w:val="00D91003"/>
    <w:rsid w:val="00D92D85"/>
    <w:rsid w:val="00D937E1"/>
    <w:rsid w:val="00D95D8F"/>
    <w:rsid w:val="00D965CE"/>
    <w:rsid w:val="00DA259F"/>
    <w:rsid w:val="00DA435F"/>
    <w:rsid w:val="00DA6B33"/>
    <w:rsid w:val="00DA7DA6"/>
    <w:rsid w:val="00DB0C4C"/>
    <w:rsid w:val="00DB0DC4"/>
    <w:rsid w:val="00DB0FAE"/>
    <w:rsid w:val="00DB2CA7"/>
    <w:rsid w:val="00DB2F83"/>
    <w:rsid w:val="00DB3837"/>
    <w:rsid w:val="00DB3C2E"/>
    <w:rsid w:val="00DB6C50"/>
    <w:rsid w:val="00DC358E"/>
    <w:rsid w:val="00DC4095"/>
    <w:rsid w:val="00DD4247"/>
    <w:rsid w:val="00DD5BDE"/>
    <w:rsid w:val="00DF30B3"/>
    <w:rsid w:val="00E02894"/>
    <w:rsid w:val="00E035AD"/>
    <w:rsid w:val="00E03B15"/>
    <w:rsid w:val="00E109F2"/>
    <w:rsid w:val="00E120BA"/>
    <w:rsid w:val="00E154B6"/>
    <w:rsid w:val="00E15683"/>
    <w:rsid w:val="00E16C56"/>
    <w:rsid w:val="00E254C5"/>
    <w:rsid w:val="00E308D1"/>
    <w:rsid w:val="00E339E3"/>
    <w:rsid w:val="00E33F8E"/>
    <w:rsid w:val="00E4033D"/>
    <w:rsid w:val="00E4085A"/>
    <w:rsid w:val="00E60FD5"/>
    <w:rsid w:val="00E63337"/>
    <w:rsid w:val="00E63608"/>
    <w:rsid w:val="00E64CAC"/>
    <w:rsid w:val="00E65FCB"/>
    <w:rsid w:val="00E73AFF"/>
    <w:rsid w:val="00E77265"/>
    <w:rsid w:val="00E80B50"/>
    <w:rsid w:val="00E85B09"/>
    <w:rsid w:val="00E86AD5"/>
    <w:rsid w:val="00E87405"/>
    <w:rsid w:val="00E87A49"/>
    <w:rsid w:val="00E934AE"/>
    <w:rsid w:val="00E956A2"/>
    <w:rsid w:val="00E95957"/>
    <w:rsid w:val="00EA11D3"/>
    <w:rsid w:val="00EA17AC"/>
    <w:rsid w:val="00EB71E3"/>
    <w:rsid w:val="00EC1B4F"/>
    <w:rsid w:val="00EC625B"/>
    <w:rsid w:val="00EC6805"/>
    <w:rsid w:val="00EC6D8F"/>
    <w:rsid w:val="00ED0CA4"/>
    <w:rsid w:val="00ED1B32"/>
    <w:rsid w:val="00ED25FA"/>
    <w:rsid w:val="00ED3D84"/>
    <w:rsid w:val="00ED49EE"/>
    <w:rsid w:val="00EE002B"/>
    <w:rsid w:val="00EE1440"/>
    <w:rsid w:val="00EE56EB"/>
    <w:rsid w:val="00EF5152"/>
    <w:rsid w:val="00EF6722"/>
    <w:rsid w:val="00EF7BC5"/>
    <w:rsid w:val="00F0143F"/>
    <w:rsid w:val="00F020AE"/>
    <w:rsid w:val="00F07A1B"/>
    <w:rsid w:val="00F1027B"/>
    <w:rsid w:val="00F11047"/>
    <w:rsid w:val="00F13E77"/>
    <w:rsid w:val="00F176CD"/>
    <w:rsid w:val="00F20AE5"/>
    <w:rsid w:val="00F223B1"/>
    <w:rsid w:val="00F23AB6"/>
    <w:rsid w:val="00F26577"/>
    <w:rsid w:val="00F30445"/>
    <w:rsid w:val="00F30BB7"/>
    <w:rsid w:val="00F4155D"/>
    <w:rsid w:val="00F427E4"/>
    <w:rsid w:val="00F456E1"/>
    <w:rsid w:val="00F45AEF"/>
    <w:rsid w:val="00F500E3"/>
    <w:rsid w:val="00F514A9"/>
    <w:rsid w:val="00F53945"/>
    <w:rsid w:val="00F5554A"/>
    <w:rsid w:val="00F6034A"/>
    <w:rsid w:val="00F65893"/>
    <w:rsid w:val="00F7431A"/>
    <w:rsid w:val="00F81579"/>
    <w:rsid w:val="00F841F9"/>
    <w:rsid w:val="00F84DF5"/>
    <w:rsid w:val="00F84EAA"/>
    <w:rsid w:val="00F87631"/>
    <w:rsid w:val="00F96C97"/>
    <w:rsid w:val="00FA3FD5"/>
    <w:rsid w:val="00FB129A"/>
    <w:rsid w:val="00FB4AE2"/>
    <w:rsid w:val="00FB70D0"/>
    <w:rsid w:val="00FB7C99"/>
    <w:rsid w:val="00FC241F"/>
    <w:rsid w:val="00FC6E34"/>
    <w:rsid w:val="00FD2EF4"/>
    <w:rsid w:val="00FD46D9"/>
    <w:rsid w:val="00FE277C"/>
    <w:rsid w:val="00FE357F"/>
    <w:rsid w:val="00FE4EFB"/>
    <w:rsid w:val="06336A41"/>
    <w:rsid w:val="4037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851AE5-AAC4-4216-8932-BED3CE4C5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3</Words>
  <Characters>132</Characters>
  <Lines>1</Lines>
  <Paragraphs>1</Paragraphs>
  <TotalTime>294</TotalTime>
  <ScaleCrop>false</ScaleCrop>
  <LinksUpToDate>false</LinksUpToDate>
  <CharactersWithSpaces>15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2:17:00Z</dcterms:created>
  <dc:creator>gyb1</dc:creator>
  <cp:lastModifiedBy>Administrator</cp:lastModifiedBy>
  <dcterms:modified xsi:type="dcterms:W3CDTF">2019-09-03T02:41:4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